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C2" w:rsidRPr="006463C2" w:rsidRDefault="002A1B04" w:rsidP="002A1B04">
      <w:pPr>
        <w:tabs>
          <w:tab w:val="left" w:pos="7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463C2">
        <w:rPr>
          <w:rFonts w:ascii="Times New Roman" w:eastAsia="Times New Roman" w:hAnsi="Times New Roman" w:cs="Times New Roman"/>
          <w:b/>
          <w:sz w:val="32"/>
          <w:szCs w:val="24"/>
        </w:rPr>
        <w:t xml:space="preserve">Муниципальное бюджетное учреждение  </w:t>
      </w:r>
    </w:p>
    <w:p w:rsidR="002A1B04" w:rsidRPr="006463C2" w:rsidRDefault="002A1B04" w:rsidP="002A1B04">
      <w:pPr>
        <w:tabs>
          <w:tab w:val="left" w:pos="7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463C2">
        <w:rPr>
          <w:rFonts w:ascii="Times New Roman" w:eastAsia="Times New Roman" w:hAnsi="Times New Roman" w:cs="Times New Roman"/>
          <w:b/>
          <w:sz w:val="32"/>
          <w:szCs w:val="24"/>
        </w:rPr>
        <w:t>«Мендюкинский сельский  дом культуры»</w:t>
      </w:r>
    </w:p>
    <w:p w:rsidR="002A1B04" w:rsidRPr="00584768" w:rsidRDefault="002A1B04" w:rsidP="002A1B04">
      <w:pPr>
        <w:tabs>
          <w:tab w:val="left" w:pos="7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 xml:space="preserve">140614, Московская обл., Зарайский р-он, д. Мендюкино, д.98, тел.(факс) 8-496-6660291 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5" w:history="1">
        <w:r w:rsidRPr="005847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endyukinskiy</w:t>
        </w:r>
        <w:r w:rsidRPr="005847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5847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DK</w:t>
        </w:r>
        <w:r w:rsidRPr="005847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5847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5847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5847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2A1B04" w:rsidRPr="00584768" w:rsidRDefault="00F256BB" w:rsidP="002A1B0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256BB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3" o:spid="_x0000_s1026" style="position:absolute;left:0;text-align:left;z-index:251659264;visibility:visible;mso-wrap-distance-left:3.17497mm;mso-wrap-distance-top:-3e-5mm;mso-wrap-distance-right:3.17497mm;mso-wrap-distance-bottom:-3e-5mm" from="112.35pt,4.15pt" to="112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21SAIAAFQ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" o:allowincell="f"/>
        </w:pict>
      </w:r>
      <w:r w:rsidRPr="00F256BB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4" o:spid="_x0000_s1029" style="position:absolute;left:0;text-align:left;z-index:251660288;visibility:visible;mso-wrap-distance-left:3.17497mm;mso-wrap-distance-top:-3e-5mm;mso-wrap-distance-right:3.17497mm;mso-wrap-distance-bottom:-3e-5mm" from="112.35pt,10.15pt" to="112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mgSAIAAFQ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" o:allowincell="f"/>
        </w:pict>
      </w:r>
      <w:r w:rsidRPr="00F256BB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5" o:spid="_x0000_s1028" style="position:absolute;left:0;text-align:left;z-index:251661312;visibility:visible;mso-wrap-distance-left:3.17497mm;mso-wrap-distance-top:-3e-5mm;mso-wrap-distance-right:3.17497mm;mso-wrap-distance-bottom:-3e-5mm" from="10.35pt,10.15pt" to="10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Mt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Q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" o:allowincell="f"/>
        </w:pict>
      </w:r>
      <w:r w:rsidRPr="00F256BB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6" o:spid="_x0000_s1027" style="position:absolute;left:0;text-align:left;z-index:251662336;visibility:visible;mso-wrap-distance-top:-3e-5mm;mso-wrap-distance-bottom:-3e-5mm" from="-18pt,8.25pt" to="49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" strokeweight="6pt">
            <v:stroke linestyle="thickBetweenThin"/>
          </v:line>
        </w:pict>
      </w:r>
    </w:p>
    <w:p w:rsidR="002A1B04" w:rsidRPr="00584768" w:rsidRDefault="002A1B04" w:rsidP="002A1B0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4C3B7D" w:rsidRDefault="004C3B7D" w:rsidP="004C3B7D">
      <w:pPr>
        <w:tabs>
          <w:tab w:val="left" w:pos="567"/>
        </w:tabs>
        <w:spacing w:after="0" w:line="240" w:lineRule="auto"/>
        <w:ind w:left="360"/>
        <w:jc w:val="center"/>
        <w:rPr>
          <w:rStyle w:val="a3"/>
          <w:rFonts w:ascii="Arial" w:hAnsi="Arial" w:cs="Arial"/>
          <w:color w:val="555555"/>
          <w:sz w:val="23"/>
          <w:szCs w:val="23"/>
          <w:shd w:val="clear" w:color="auto" w:fill="FFFFFF"/>
        </w:rPr>
      </w:pPr>
    </w:p>
    <w:p w:rsidR="004C3B7D" w:rsidRPr="004C3B7D" w:rsidRDefault="004C3B7D" w:rsidP="004C3B7D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C3B7D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Информация о среднемесячной заработной плате руководител</w:t>
      </w:r>
      <w:r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я</w:t>
      </w:r>
      <w:r w:rsidRPr="004C3B7D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, заместителей за 201</w:t>
      </w:r>
      <w:r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9</w:t>
      </w:r>
      <w:r w:rsidRPr="004C3B7D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 xml:space="preserve"> год</w:t>
      </w:r>
    </w:p>
    <w:p w:rsidR="004C3B7D" w:rsidRDefault="004C3B7D" w:rsidP="004C3B7D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96"/>
        <w:gridCol w:w="2648"/>
        <w:gridCol w:w="1810"/>
        <w:gridCol w:w="1915"/>
        <w:gridCol w:w="2042"/>
      </w:tblGrid>
      <w:tr w:rsidR="004C3B7D" w:rsidTr="004C3B7D">
        <w:tc>
          <w:tcPr>
            <w:tcW w:w="882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808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рганизации)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41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месячная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ботная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 (руб.)</w:t>
            </w:r>
          </w:p>
        </w:tc>
      </w:tr>
      <w:tr w:rsidR="004C3B7D" w:rsidTr="004C3B7D">
        <w:tc>
          <w:tcPr>
            <w:tcW w:w="882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2808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840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840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1841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</w:tr>
      <w:tr w:rsidR="004C3B7D" w:rsidTr="004C3B7D">
        <w:tc>
          <w:tcPr>
            <w:tcW w:w="882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8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ы»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а Ирина Вячеславовна</w:t>
            </w:r>
          </w:p>
        </w:tc>
        <w:tc>
          <w:tcPr>
            <w:tcW w:w="1841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659,37</w:t>
            </w:r>
          </w:p>
        </w:tc>
      </w:tr>
      <w:tr w:rsidR="004C3B7D" w:rsidTr="004C3B7D">
        <w:tc>
          <w:tcPr>
            <w:tcW w:w="882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8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ы»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ова Юлия Васильевна</w:t>
            </w:r>
          </w:p>
        </w:tc>
        <w:tc>
          <w:tcPr>
            <w:tcW w:w="1841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88,27</w:t>
            </w:r>
          </w:p>
        </w:tc>
      </w:tr>
      <w:tr w:rsidR="004C3B7D" w:rsidTr="004C3B7D">
        <w:tc>
          <w:tcPr>
            <w:tcW w:w="882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8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ы»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верстова Ирина Александровна</w:t>
            </w:r>
          </w:p>
        </w:tc>
        <w:tc>
          <w:tcPr>
            <w:tcW w:w="1841" w:type="dxa"/>
          </w:tcPr>
          <w:p w:rsidR="004C3B7D" w:rsidRDefault="006E3626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59,31</w:t>
            </w:r>
          </w:p>
        </w:tc>
      </w:tr>
    </w:tbl>
    <w:p w:rsidR="004C3B7D" w:rsidRDefault="004C3B7D" w:rsidP="004C3B7D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C3B7D" w:rsidRDefault="004C3B7D" w:rsidP="004C3B7D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668" w:rsidRDefault="002B0668"/>
    <w:sectPr w:rsidR="002B0668" w:rsidSect="00AF7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B04"/>
    <w:rsid w:val="002A1B04"/>
    <w:rsid w:val="002B0668"/>
    <w:rsid w:val="004C3B7D"/>
    <w:rsid w:val="004D172D"/>
    <w:rsid w:val="00512AEC"/>
    <w:rsid w:val="00544FCE"/>
    <w:rsid w:val="00580C62"/>
    <w:rsid w:val="005E62C6"/>
    <w:rsid w:val="006463C2"/>
    <w:rsid w:val="006E3626"/>
    <w:rsid w:val="00AF7A5C"/>
    <w:rsid w:val="00AF7B5C"/>
    <w:rsid w:val="00B53F48"/>
    <w:rsid w:val="00B73A63"/>
    <w:rsid w:val="00C9660F"/>
    <w:rsid w:val="00CB3BA0"/>
    <w:rsid w:val="00EF2E8C"/>
    <w:rsid w:val="00F2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3B7D"/>
    <w:rPr>
      <w:b/>
      <w:bCs/>
    </w:rPr>
  </w:style>
  <w:style w:type="table" w:styleId="a4">
    <w:name w:val="Table Grid"/>
    <w:basedOn w:val="a1"/>
    <w:uiPriority w:val="59"/>
    <w:rsid w:val="004C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ndyukinskiy_SD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AC44-02C4-4A1B-92F5-07C04554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dcterms:created xsi:type="dcterms:W3CDTF">2020-04-16T10:08:00Z</dcterms:created>
  <dcterms:modified xsi:type="dcterms:W3CDTF">2020-04-27T13:10:00Z</dcterms:modified>
</cp:coreProperties>
</file>